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24441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09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421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47014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131848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09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